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1EF31" w14:textId="77777777" w:rsidR="003A2196" w:rsidRDefault="003A2196" w:rsidP="003A2196">
      <w:pPr>
        <w:pStyle w:val="NormalWeb"/>
        <w:spacing w:before="240" w:beforeAutospacing="0" w:after="24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Drug Regimen Analysis Results in Tumor Volume</w:t>
      </w:r>
    </w:p>
    <w:p w14:paraId="6B4201C1" w14:textId="77777777" w:rsidR="003A2196" w:rsidRDefault="003A2196" w:rsidP="003A219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5E4A2E44" w14:textId="77777777" w:rsidR="003A2196" w:rsidRDefault="003A2196" w:rsidP="003A219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apomulin and Raminicane are the drug regimens that have better results in giving smaller Tumor Volume as they are used, coincidentally, both have a greater count of measures than the other drug treatments.</w:t>
      </w:r>
    </w:p>
    <w:p w14:paraId="5EDDC8EF" w14:textId="77777777" w:rsidR="003A2196" w:rsidRDefault="003A2196" w:rsidP="003A219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7D7257AE" w14:textId="77777777" w:rsidR="003A2196" w:rsidRDefault="003A2196" w:rsidP="003A219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It is observed that the population with the largest participation is held by males, but the difference is not well marked, so we can conclude that gender is not a driver for drug regimen result.</w:t>
      </w:r>
    </w:p>
    <w:p w14:paraId="269AACC4" w14:textId="77777777" w:rsidR="003A2196" w:rsidRDefault="003A2196" w:rsidP="003A219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14:paraId="16E2AD1A" w14:textId="77777777" w:rsidR="003A2196" w:rsidRDefault="003A2196" w:rsidP="003A2196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In Mouse j119 there is a trend that using the Capomulin treatment reduces the size of the tumor. There is a high correlation between the weight of the mouse and the size of the tumor, implying that the size of the tumor depends largely on the weight of the mouse.</w:t>
      </w:r>
    </w:p>
    <w:p w14:paraId="69FAC646" w14:textId="77777777" w:rsidR="001E6FAA" w:rsidRPr="003A2196" w:rsidRDefault="001E6FAA" w:rsidP="003A2196"/>
    <w:sectPr w:rsidR="001E6FAA" w:rsidRPr="003A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AA"/>
    <w:rsid w:val="000B1550"/>
    <w:rsid w:val="001E6FAA"/>
    <w:rsid w:val="003A2196"/>
    <w:rsid w:val="0047244E"/>
    <w:rsid w:val="00B2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BA4E"/>
  <w15:chartTrackingRefBased/>
  <w15:docId w15:val="{3C6FEF0D-3533-486A-8636-7C391F953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72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4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A21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9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0DD6E-FD53-4F09-8837-11ABFD13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ULLOA</dc:creator>
  <cp:keywords/>
  <dc:description/>
  <cp:lastModifiedBy>JUAN ULLOA</cp:lastModifiedBy>
  <cp:revision>1</cp:revision>
  <dcterms:created xsi:type="dcterms:W3CDTF">2021-03-13T21:23:00Z</dcterms:created>
  <dcterms:modified xsi:type="dcterms:W3CDTF">2021-03-13T21:58:00Z</dcterms:modified>
</cp:coreProperties>
</file>